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170E1057" w:rsidR="0040000F" w:rsidRPr="00D72C95" w:rsidRDefault="004C13AF" w:rsidP="00A121D7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Priority </w:t>
      </w:r>
      <w:r w:rsidR="004105E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Group:  </w:t>
      </w:r>
      <w:r w:rsidR="00826710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Family and Consumers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C7584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247A2152" w:rsidR="00874B3D" w:rsidRPr="00EA2EE2" w:rsidRDefault="00F73EEF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4050"/>
        <w:gridCol w:w="5310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DB6E97D" w14:textId="5D69635A" w:rsidR="002E5E8F" w:rsidRDefault="002E5E8F" w:rsidP="00C253DB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Review the data for your domain in the NOM/NPM/SPM Table. </w:t>
            </w:r>
            <w:r w:rsidR="00C253DB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do you notice? What trends stand out to you?</w:t>
            </w:r>
          </w:p>
          <w:p w14:paraId="614A0645" w14:textId="0BE085E5" w:rsidR="00F73EEF" w:rsidRDefault="00454213" w:rsidP="002E5E8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S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PM: </w:t>
            </w:r>
            <w:r w:rsidR="00826710">
              <w:rPr>
                <w:color w:val="2E74B5" w:themeColor="accent1" w:themeShade="BF"/>
                <w:sz w:val="20"/>
                <w:szCs w:val="20"/>
              </w:rPr>
              <w:t>4</w:t>
            </w:r>
          </w:p>
        </w:tc>
      </w:tr>
      <w:tr w:rsidR="009B42F6" w14:paraId="309E19E9" w14:textId="77777777" w:rsidTr="002E5E8F">
        <w:trPr>
          <w:trHeight w:val="404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244971C3" w14:textId="1023123F" w:rsidR="009B42F6" w:rsidRP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2E5E8F">
        <w:trPr>
          <w:trHeight w:val="395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60E6A221" w14:textId="77777777" w:rsid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518AD89D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0C7A228D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522A4C37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045213CF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22D5EA3E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1734E67B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565DF52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7AF3FD4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8D2339C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76EBF2FB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1AD7FF68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756BF65C" w14:textId="77777777" w:rsidR="00C253DB" w:rsidRPr="00C253DB" w:rsidRDefault="00C253DB" w:rsidP="00C253DB">
            <w:pPr>
              <w:rPr>
                <w:rFonts w:cstheme="minorHAnsi"/>
                <w:sz w:val="20"/>
                <w:szCs w:val="20"/>
              </w:rPr>
            </w:pPr>
          </w:p>
          <w:p w14:paraId="5A35639E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00580576" w14:textId="77777777" w:rsidR="00C253DB" w:rsidRDefault="00C253DB" w:rsidP="00C253DB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0A2CA848" w14:textId="4BD642DA" w:rsidR="00C253DB" w:rsidRPr="00C253DB" w:rsidRDefault="00C253DB" w:rsidP="00C253DB">
            <w:pPr>
              <w:tabs>
                <w:tab w:val="left" w:pos="1097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bookmarkEnd w:id="2"/>
      <w:bookmarkEnd w:id="3"/>
      <w:tr w:rsidR="002E5E8F" w14:paraId="3F6029CC" w14:textId="77777777" w:rsidTr="003207A9">
        <w:trPr>
          <w:trHeight w:val="431"/>
          <w:tblHeader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E38AD60" w14:textId="71301A2F" w:rsidR="002E5E8F" w:rsidRDefault="002E5E8F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upcoming activities from the State Plan in the Block Grant for your domain. </w:t>
            </w:r>
          </w:p>
        </w:tc>
      </w:tr>
      <w:tr w:rsidR="003C4015" w14:paraId="314420FE" w14:textId="77777777" w:rsidTr="00A121D7">
        <w:trPr>
          <w:trHeight w:val="431"/>
          <w:tblHeader/>
        </w:trPr>
        <w:tc>
          <w:tcPr>
            <w:tcW w:w="5130" w:type="dxa"/>
            <w:gridSpan w:val="2"/>
            <w:shd w:val="clear" w:color="auto" w:fill="DEEAF6" w:themeFill="accent1" w:themeFillTint="33"/>
            <w:vAlign w:val="center"/>
          </w:tcPr>
          <w:p w14:paraId="67303C7E" w14:textId="5496E80F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4050" w:type="dxa"/>
            <w:shd w:val="clear" w:color="auto" w:fill="DEEAF6" w:themeFill="accent1" w:themeFillTint="33"/>
            <w:vAlign w:val="center"/>
          </w:tcPr>
          <w:p w14:paraId="408D8F41" w14:textId="2B0D9BC8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5310" w:type="dxa"/>
            <w:shd w:val="clear" w:color="auto" w:fill="DEEAF6" w:themeFill="accent1" w:themeFillTint="33"/>
            <w:vAlign w:val="center"/>
          </w:tcPr>
          <w:p w14:paraId="11BD9685" w14:textId="4E350DA4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non-KDHE/Title V initiatives exist that align with these particular activities?</w:t>
            </w:r>
          </w:p>
        </w:tc>
      </w:tr>
      <w:tr w:rsidR="00062BFC" w14:paraId="6933637E" w14:textId="77777777" w:rsidTr="00A121D7">
        <w:trPr>
          <w:trHeight w:val="521"/>
        </w:trPr>
        <w:tc>
          <w:tcPr>
            <w:tcW w:w="5130" w:type="dxa"/>
            <w:gridSpan w:val="2"/>
          </w:tcPr>
          <w:p w14:paraId="745FE044" w14:textId="38B64E8F" w:rsidR="00A616E6" w:rsidRPr="006D516D" w:rsidRDefault="00A616E6" w:rsidP="00A121D7">
            <w:pPr>
              <w:spacing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Perinatal Peer Support</w:t>
            </w:r>
          </w:p>
          <w:p w14:paraId="1D2B7A6E" w14:textId="660BF70E" w:rsidR="00A616E6" w:rsidRDefault="00A616E6" w:rsidP="00A616E6">
            <w:pPr>
              <w:numPr>
                <w:ilvl w:val="1"/>
                <w:numId w:val="30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ontinue to promote the </w:t>
            </w:r>
            <w:hyperlink r:id="rId9" w:history="1">
              <w:r w:rsidRPr="00A616E6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Perinatal Support Group Guidebook</w:t>
              </w:r>
            </w:hyperlink>
          </w:p>
          <w:p w14:paraId="486B120C" w14:textId="2327BC03" w:rsidR="00A616E6" w:rsidRDefault="00A616E6" w:rsidP="00A616E6">
            <w:pPr>
              <w:numPr>
                <w:ilvl w:val="1"/>
                <w:numId w:val="30"/>
              </w:numPr>
              <w:tabs>
                <w:tab w:val="num" w:pos="1440"/>
              </w:tabs>
              <w:spacing w:line="276" w:lineRule="auto"/>
              <w:ind w:left="523" w:hanging="184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ontinue to provide perinatal peer support group implementation technical assistance by WSU through the Kansas Connecting Communities (KCC) program.</w:t>
            </w:r>
          </w:p>
          <w:p w14:paraId="5F9E45D0" w14:textId="0CC566A0" w:rsidR="00A121D7" w:rsidRDefault="00A121D7" w:rsidP="00A121D7">
            <w:pPr>
              <w:tabs>
                <w:tab w:val="num" w:pos="3060"/>
              </w:tabs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>Supporting You (SY)</w:t>
            </w:r>
          </w:p>
          <w:p w14:paraId="466481ED" w14:textId="2FD812FE" w:rsidR="008127F6" w:rsidRPr="00A121D7" w:rsidRDefault="00A121D7" w:rsidP="00A121D7">
            <w:pPr>
              <w:pStyle w:val="ListParagraph"/>
              <w:numPr>
                <w:ilvl w:val="0"/>
                <w:numId w:val="35"/>
              </w:numPr>
              <w:tabs>
                <w:tab w:val="num" w:pos="3060"/>
              </w:tabs>
              <w:spacing w:line="276" w:lineRule="auto"/>
              <w:ind w:left="520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Add new </w:t>
            </w:r>
            <w:r w:rsidR="008127F6" w:rsidRP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programs 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to network </w:t>
            </w:r>
          </w:p>
          <w:p w14:paraId="2B6B3A9C" w14:textId="6FE1491F" w:rsidR="008127F6" w:rsidRPr="00A121D7" w:rsidRDefault="008127F6" w:rsidP="00A121D7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520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Increased marketing outreach</w:t>
            </w:r>
          </w:p>
          <w:p w14:paraId="30BF1662" w14:textId="3DC0E194" w:rsidR="008127F6" w:rsidRPr="00A121D7" w:rsidRDefault="00A121D7" w:rsidP="00A121D7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520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Investigate option for Spanish network(s)</w:t>
            </w:r>
          </w:p>
          <w:p w14:paraId="2E387AA6" w14:textId="4E47AA4D" w:rsidR="008127F6" w:rsidRPr="00A121D7" w:rsidRDefault="00A121D7" w:rsidP="00A121D7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520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New </w:t>
            </w:r>
            <w:r w:rsidR="008127F6" w:rsidRP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training modules around SDOH</w:t>
            </w:r>
          </w:p>
          <w:p w14:paraId="00EFFD13" w14:textId="77777777" w:rsidR="00A121D7" w:rsidRDefault="00A121D7" w:rsidP="008127F6">
            <w:pPr>
              <w:tabs>
                <w:tab w:val="num" w:pos="3060"/>
              </w:tabs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 xml:space="preserve">Family Delegate </w:t>
            </w:r>
          </w:p>
          <w:p w14:paraId="4971CD47" w14:textId="6E1FA408" w:rsidR="008127F6" w:rsidRPr="00A121D7" w:rsidRDefault="00A121D7" w:rsidP="00A121D7">
            <w:pPr>
              <w:pStyle w:val="ListParagraph"/>
              <w:numPr>
                <w:ilvl w:val="0"/>
                <w:numId w:val="36"/>
              </w:numPr>
              <w:tabs>
                <w:tab w:val="num" w:pos="3060"/>
              </w:tabs>
              <w:spacing w:line="276" w:lineRule="auto"/>
              <w:ind w:left="520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dded training/supports (</w:t>
            </w:r>
            <w:r w:rsidR="008127F6" w:rsidRP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onboarding, implementation, support and monitoring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)</w:t>
            </w:r>
          </w:p>
          <w:p w14:paraId="67347841" w14:textId="77777777" w:rsidR="00A121D7" w:rsidRDefault="00A121D7" w:rsidP="008127F6">
            <w:pPr>
              <w:tabs>
                <w:tab w:val="num" w:pos="3060"/>
              </w:tabs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>Family Advisory Council (FAC)</w:t>
            </w:r>
          </w:p>
          <w:p w14:paraId="225109E3" w14:textId="0F768C27" w:rsidR="008127F6" w:rsidRDefault="00A121D7" w:rsidP="00A121D7">
            <w:pPr>
              <w:pStyle w:val="ListParagraph"/>
              <w:numPr>
                <w:ilvl w:val="0"/>
                <w:numId w:val="36"/>
              </w:numPr>
              <w:tabs>
                <w:tab w:val="num" w:pos="3060"/>
              </w:tabs>
              <w:spacing w:line="276" w:lineRule="auto"/>
              <w:ind w:left="520" w:hanging="16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Ongoing r</w:t>
            </w:r>
            <w:r w:rsidR="008127F6" w:rsidRP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ecruitment of 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to fill work groups</w:t>
            </w:r>
          </w:p>
          <w:p w14:paraId="51EB7069" w14:textId="1CA2890C" w:rsidR="00A121D7" w:rsidRDefault="00A121D7" w:rsidP="00A121D7">
            <w:pPr>
              <w:pStyle w:val="ListParagraph"/>
              <w:numPr>
                <w:ilvl w:val="0"/>
                <w:numId w:val="36"/>
              </w:numPr>
              <w:tabs>
                <w:tab w:val="num" w:pos="3060"/>
              </w:tabs>
              <w:spacing w:line="276" w:lineRule="auto"/>
              <w:ind w:left="520" w:hanging="16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lignment with MCH Council</w:t>
            </w:r>
          </w:p>
          <w:p w14:paraId="2270553F" w14:textId="1DFB7FB0" w:rsidR="00A121D7" w:rsidRDefault="00A121D7" w:rsidP="00A121D7">
            <w:pPr>
              <w:pStyle w:val="ListParagraph"/>
              <w:numPr>
                <w:ilvl w:val="0"/>
                <w:numId w:val="36"/>
              </w:numPr>
              <w:tabs>
                <w:tab w:val="num" w:pos="3060"/>
              </w:tabs>
              <w:spacing w:line="276" w:lineRule="auto"/>
              <w:ind w:left="520" w:hanging="16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xpanded role for Co-Chairs</w:t>
            </w:r>
          </w:p>
          <w:p w14:paraId="545E5150" w14:textId="065814EB" w:rsidR="00A121D7" w:rsidRPr="00A121D7" w:rsidRDefault="00A121D7" w:rsidP="00A121D7">
            <w:pPr>
              <w:pStyle w:val="ListParagraph"/>
              <w:numPr>
                <w:ilvl w:val="0"/>
                <w:numId w:val="36"/>
              </w:numPr>
              <w:tabs>
                <w:tab w:val="num" w:pos="3060"/>
              </w:tabs>
              <w:spacing w:line="276" w:lineRule="auto"/>
              <w:ind w:left="520" w:hanging="16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hared projects/work with KDHE staff</w:t>
            </w:r>
          </w:p>
          <w:p w14:paraId="75A81E36" w14:textId="77777777" w:rsidR="00A121D7" w:rsidRDefault="00A121D7" w:rsidP="008127F6">
            <w:pPr>
              <w:tabs>
                <w:tab w:val="num" w:pos="3060"/>
              </w:tabs>
              <w:spacing w:line="276" w:lineRule="auto"/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i/>
                <w:color w:val="404040" w:themeColor="text1" w:themeTint="BF"/>
                <w:sz w:val="20"/>
                <w:szCs w:val="20"/>
              </w:rPr>
              <w:t xml:space="preserve">Holistic Care Coordination (HCC) </w:t>
            </w:r>
          </w:p>
          <w:p w14:paraId="3FB5D913" w14:textId="64B5CCF1" w:rsidR="008127F6" w:rsidRPr="00A121D7" w:rsidRDefault="008127F6" w:rsidP="00A121D7">
            <w:pPr>
              <w:pStyle w:val="ListParagraph"/>
              <w:numPr>
                <w:ilvl w:val="0"/>
                <w:numId w:val="39"/>
              </w:numPr>
              <w:tabs>
                <w:tab w:val="num" w:pos="3060"/>
              </w:tabs>
              <w:spacing w:line="276" w:lineRule="auto"/>
              <w:ind w:left="520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HCC </w:t>
            </w:r>
            <w:r w:rsid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pilot with pediatric practices and Community of Practice (CoP) for TA</w:t>
            </w:r>
          </w:p>
          <w:p w14:paraId="55991094" w14:textId="166FDD5C" w:rsidR="008127F6" w:rsidRPr="00A121D7" w:rsidRDefault="00A121D7" w:rsidP="00A121D7">
            <w:pPr>
              <w:pStyle w:val="ListParagraph"/>
              <w:numPr>
                <w:ilvl w:val="0"/>
                <w:numId w:val="39"/>
              </w:numPr>
              <w:tabs>
                <w:tab w:val="num" w:pos="3060"/>
              </w:tabs>
              <w:spacing w:line="276" w:lineRule="auto"/>
              <w:ind w:left="520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Promote HCC </w:t>
            </w:r>
            <w:r w:rsidR="000329AB" w:rsidRP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to other MCH programs</w:t>
            </w:r>
          </w:p>
          <w:p w14:paraId="612E9D42" w14:textId="68E73CA4" w:rsidR="000329AB" w:rsidRPr="00A121D7" w:rsidRDefault="000329AB" w:rsidP="00A121D7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520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Develop training modules on how HCC can work for specific programs beginning with PMI and TPTCM</w:t>
            </w:r>
          </w:p>
          <w:p w14:paraId="41A7F741" w14:textId="13B2DA2C" w:rsidR="004C13AF" w:rsidRPr="00A121D7" w:rsidRDefault="000329AB" w:rsidP="00A121D7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520" w:hanging="180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A121D7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Provide ongoing HCC TA to HD per request</w:t>
            </w:r>
          </w:p>
        </w:tc>
        <w:tc>
          <w:tcPr>
            <w:tcW w:w="4050" w:type="dxa"/>
          </w:tcPr>
          <w:p w14:paraId="63C54D48" w14:textId="6AF5B788" w:rsidR="00062BFC" w:rsidRPr="00874B3D" w:rsidRDefault="00062BFC" w:rsidP="00EF41EE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10" w:type="dxa"/>
          </w:tcPr>
          <w:p w14:paraId="2332A6BD" w14:textId="415FB06C" w:rsidR="00271EA3" w:rsidRPr="00874B3D" w:rsidRDefault="00271EA3" w:rsidP="00271EA3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CFC6E41" w14:textId="77777777" w:rsidR="003004AD" w:rsidRDefault="003004AD" w:rsidP="003004AD">
      <w:pPr>
        <w:spacing w:before="240"/>
        <w:rPr>
          <w:rFonts w:ascii="Century Gothic" w:hAnsi="Century Gothic"/>
          <w:bCs/>
          <w:color w:val="404040" w:themeColor="text1" w:themeTint="BF"/>
          <w:sz w:val="18"/>
          <w:szCs w:val="18"/>
        </w:rPr>
      </w:pPr>
      <w:r>
        <w:rPr>
          <w:rFonts w:ascii="Century Gothic" w:hAnsi="Century Gothic"/>
          <w:b/>
          <w:color w:val="404040" w:themeColor="text1" w:themeTint="BF"/>
        </w:rPr>
        <w:t xml:space="preserve">What is our group’s recommended top priority item to elevate or further advance State Plan activities? </w:t>
      </w:r>
      <w:r>
        <w:rPr>
          <w:rFonts w:ascii="Century Gothic" w:hAnsi="Century Gothic"/>
          <w:bCs/>
          <w:color w:val="404040" w:themeColor="text1" w:themeTint="BF"/>
          <w:sz w:val="18"/>
          <w:szCs w:val="18"/>
        </w:rPr>
        <w:t xml:space="preserve">(Recorder will enter in google sheet.) </w:t>
      </w:r>
    </w:p>
    <w:p w14:paraId="3F8074CD" w14:textId="52575895" w:rsidR="00C12358" w:rsidRPr="003763B5" w:rsidRDefault="00C253DB" w:rsidP="00A121D7">
      <w:pPr>
        <w:spacing w:before="240"/>
        <w:rPr>
          <w:rFonts w:cstheme="minorHAnsi"/>
          <w:sz w:val="20"/>
          <w:szCs w:val="20"/>
        </w:rPr>
      </w:pPr>
      <w:r w:rsidRPr="00045C6D">
        <w:rPr>
          <w:rFonts w:ascii="Century Gothic" w:hAnsi="Century Gothic"/>
          <w:b/>
          <w:color w:val="404040" w:themeColor="text1" w:themeTint="BF"/>
        </w:rPr>
        <w:t>Looking at the plan overview for this domain, what is your commitment as a council member and the organization you represent (if applicable) to advance this plan?</w:t>
      </w:r>
      <w:r w:rsidR="00A121D7">
        <w:rPr>
          <w:rFonts w:ascii="Century Gothic" w:hAnsi="Century Gothic"/>
          <w:b/>
          <w:color w:val="404040" w:themeColor="text1" w:themeTint="BF"/>
        </w:rPr>
        <w:t xml:space="preserve"> </w:t>
      </w:r>
      <w:r>
        <w:rPr>
          <w:rFonts w:ascii="Century Gothic" w:hAnsi="Century Gothic"/>
          <w:b/>
          <w:color w:val="404040" w:themeColor="text1" w:themeTint="BF"/>
        </w:rPr>
        <w:t xml:space="preserve">Share results here: </w:t>
      </w:r>
      <w:hyperlink r:id="rId10" w:history="1">
        <w:r w:rsidRPr="00514EC3">
          <w:rPr>
            <w:rStyle w:val="Hyperlink"/>
            <w:rFonts w:ascii="Century Gothic" w:hAnsi="Century Gothic"/>
            <w:b/>
          </w:rPr>
          <w:t>https://forms.gle/PsXjxvvjGNLLMasY6</w:t>
        </w:r>
      </w:hyperlink>
      <w:r>
        <w:rPr>
          <w:rFonts w:ascii="Century Gothic" w:hAnsi="Century Gothic"/>
          <w:b/>
          <w:color w:val="404040" w:themeColor="text1" w:themeTint="BF"/>
        </w:rPr>
        <w:t xml:space="preserve"> </w:t>
      </w:r>
    </w:p>
    <w:sectPr w:rsidR="00C12358" w:rsidRPr="003763B5" w:rsidSect="00610D24">
      <w:footerReference w:type="default" r:id="rId11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D0AC" w14:textId="77777777" w:rsidR="00EF41EE" w:rsidRDefault="00EF41EE" w:rsidP="000A4171">
      <w:pPr>
        <w:spacing w:after="0" w:line="240" w:lineRule="auto"/>
      </w:pPr>
      <w:r>
        <w:separator/>
      </w:r>
    </w:p>
  </w:endnote>
  <w:endnote w:type="continuationSeparator" w:id="0">
    <w:p w14:paraId="3835B70E" w14:textId="77777777" w:rsidR="00EF41EE" w:rsidRDefault="00EF41EE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30D70483" w:rsidR="000A4171" w:rsidRPr="00C253DB" w:rsidRDefault="00C253DB" w:rsidP="00C253DB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>
      <w:rPr>
        <w:i/>
        <w:sz w:val="20"/>
      </w:rPr>
      <w:t>April 2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42E2" w14:textId="77777777" w:rsidR="00EF41EE" w:rsidRDefault="00EF41EE" w:rsidP="000A4171">
      <w:pPr>
        <w:spacing w:after="0" w:line="240" w:lineRule="auto"/>
      </w:pPr>
      <w:r>
        <w:separator/>
      </w:r>
    </w:p>
  </w:footnote>
  <w:footnote w:type="continuationSeparator" w:id="0">
    <w:p w14:paraId="0D58249E" w14:textId="77777777" w:rsidR="00EF41EE" w:rsidRDefault="00EF41EE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FC2"/>
    <w:multiLevelType w:val="hybridMultilevel"/>
    <w:tmpl w:val="900EEA2E"/>
    <w:lvl w:ilvl="0" w:tplc="DEB6A6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A13"/>
    <w:multiLevelType w:val="hybridMultilevel"/>
    <w:tmpl w:val="3D6CC1CA"/>
    <w:lvl w:ilvl="0" w:tplc="FFD0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3F1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418A8">
      <w:start w:val="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E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0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60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069F0"/>
    <w:multiLevelType w:val="hybridMultilevel"/>
    <w:tmpl w:val="D918F53E"/>
    <w:lvl w:ilvl="0" w:tplc="DEB6A69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C6943"/>
    <w:multiLevelType w:val="hybridMultilevel"/>
    <w:tmpl w:val="C5EA335E"/>
    <w:lvl w:ilvl="0" w:tplc="DEB6A6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7B35"/>
    <w:multiLevelType w:val="hybridMultilevel"/>
    <w:tmpl w:val="F5C405AC"/>
    <w:lvl w:ilvl="0" w:tplc="DEB6A69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26E63"/>
    <w:multiLevelType w:val="hybridMultilevel"/>
    <w:tmpl w:val="36D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836B6"/>
    <w:multiLevelType w:val="hybridMultilevel"/>
    <w:tmpl w:val="30FA33DA"/>
    <w:lvl w:ilvl="0" w:tplc="DEB6A6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6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6764D"/>
    <w:multiLevelType w:val="hybridMultilevel"/>
    <w:tmpl w:val="64A8F266"/>
    <w:lvl w:ilvl="0" w:tplc="BDB07D3C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EEFA78AA">
      <w:start w:val="56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2" w:tplc="94BEB32E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3" w:tplc="670213D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4" w:tplc="F79E251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5" w:tplc="58424B9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6" w:tplc="082CC050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7" w:tplc="71DA5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8" w:tplc="C1289CA8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</w:abstractNum>
  <w:abstractNum w:abstractNumId="23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C1364"/>
    <w:multiLevelType w:val="hybridMultilevel"/>
    <w:tmpl w:val="2664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455"/>
    <w:multiLevelType w:val="hybridMultilevel"/>
    <w:tmpl w:val="840C2154"/>
    <w:lvl w:ilvl="0" w:tplc="DEB6A6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F6672"/>
    <w:multiLevelType w:val="hybridMultilevel"/>
    <w:tmpl w:val="CF16F6C8"/>
    <w:lvl w:ilvl="0" w:tplc="DEB6A6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F21798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5051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7CA5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8A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D65E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F041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A43C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8069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B865C60"/>
    <w:multiLevelType w:val="hybridMultilevel"/>
    <w:tmpl w:val="436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824418">
    <w:abstractNumId w:val="26"/>
  </w:num>
  <w:num w:numId="2" w16cid:durableId="1808547775">
    <w:abstractNumId w:val="35"/>
  </w:num>
  <w:num w:numId="3" w16cid:durableId="661348943">
    <w:abstractNumId w:val="23"/>
  </w:num>
  <w:num w:numId="4" w16cid:durableId="2071539909">
    <w:abstractNumId w:val="38"/>
  </w:num>
  <w:num w:numId="5" w16cid:durableId="97920233">
    <w:abstractNumId w:val="20"/>
  </w:num>
  <w:num w:numId="6" w16cid:durableId="1837256943">
    <w:abstractNumId w:val="10"/>
  </w:num>
  <w:num w:numId="7" w16cid:durableId="1190340622">
    <w:abstractNumId w:val="21"/>
  </w:num>
  <w:num w:numId="8" w16cid:durableId="1572737525">
    <w:abstractNumId w:val="29"/>
  </w:num>
  <w:num w:numId="9" w16cid:durableId="1208027665">
    <w:abstractNumId w:val="16"/>
  </w:num>
  <w:num w:numId="10" w16cid:durableId="2134787564">
    <w:abstractNumId w:val="8"/>
  </w:num>
  <w:num w:numId="11" w16cid:durableId="1267154205">
    <w:abstractNumId w:val="11"/>
  </w:num>
  <w:num w:numId="12" w16cid:durableId="1563524088">
    <w:abstractNumId w:val="6"/>
  </w:num>
  <w:num w:numId="13" w16cid:durableId="1442798103">
    <w:abstractNumId w:val="37"/>
  </w:num>
  <w:num w:numId="14" w16cid:durableId="757216905">
    <w:abstractNumId w:val="34"/>
  </w:num>
  <w:num w:numId="15" w16cid:durableId="648557881">
    <w:abstractNumId w:val="5"/>
  </w:num>
  <w:num w:numId="16" w16cid:durableId="1323041906">
    <w:abstractNumId w:val="13"/>
  </w:num>
  <w:num w:numId="17" w16cid:durableId="118309000">
    <w:abstractNumId w:val="18"/>
  </w:num>
  <w:num w:numId="18" w16cid:durableId="1022366567">
    <w:abstractNumId w:val="33"/>
  </w:num>
  <w:num w:numId="19" w16cid:durableId="230698653">
    <w:abstractNumId w:val="24"/>
  </w:num>
  <w:num w:numId="20" w16cid:durableId="151990889">
    <w:abstractNumId w:val="30"/>
  </w:num>
  <w:num w:numId="21" w16cid:durableId="649603077">
    <w:abstractNumId w:val="7"/>
  </w:num>
  <w:num w:numId="22" w16cid:durableId="972637001">
    <w:abstractNumId w:val="19"/>
  </w:num>
  <w:num w:numId="23" w16cid:durableId="1618950967">
    <w:abstractNumId w:val="36"/>
  </w:num>
  <w:num w:numId="24" w16cid:durableId="1310401827">
    <w:abstractNumId w:val="14"/>
  </w:num>
  <w:num w:numId="25" w16cid:durableId="906690640">
    <w:abstractNumId w:val="25"/>
  </w:num>
  <w:num w:numId="26" w16cid:durableId="1301156682">
    <w:abstractNumId w:val="15"/>
  </w:num>
  <w:num w:numId="27" w16cid:durableId="452287307">
    <w:abstractNumId w:val="17"/>
  </w:num>
  <w:num w:numId="28" w16cid:durableId="619455146">
    <w:abstractNumId w:val="31"/>
  </w:num>
  <w:num w:numId="29" w16cid:durableId="444424603">
    <w:abstractNumId w:val="1"/>
  </w:num>
  <w:num w:numId="30" w16cid:durableId="546527041">
    <w:abstractNumId w:val="22"/>
  </w:num>
  <w:num w:numId="31" w16cid:durableId="1781028512">
    <w:abstractNumId w:val="32"/>
  </w:num>
  <w:num w:numId="32" w16cid:durableId="980302551">
    <w:abstractNumId w:val="27"/>
  </w:num>
  <w:num w:numId="33" w16cid:durableId="1981377123">
    <w:abstractNumId w:val="9"/>
  </w:num>
  <w:num w:numId="34" w16cid:durableId="638341580">
    <w:abstractNumId w:val="0"/>
  </w:num>
  <w:num w:numId="35" w16cid:durableId="1950816692">
    <w:abstractNumId w:val="2"/>
  </w:num>
  <w:num w:numId="36" w16cid:durableId="735786383">
    <w:abstractNumId w:val="3"/>
  </w:num>
  <w:num w:numId="37" w16cid:durableId="1851405263">
    <w:abstractNumId w:val="28"/>
  </w:num>
  <w:num w:numId="38" w16cid:durableId="116535393">
    <w:abstractNumId w:val="12"/>
  </w:num>
  <w:num w:numId="39" w16cid:durableId="1625891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MjEzsjA3NTMzMzZQ0lEKTi0uzszPAykwrgUADZTmTiwAAAA="/>
  </w:docVars>
  <w:rsids>
    <w:rsidRoot w:val="0040000F"/>
    <w:rsid w:val="00006749"/>
    <w:rsid w:val="000329AB"/>
    <w:rsid w:val="00035F66"/>
    <w:rsid w:val="0003668D"/>
    <w:rsid w:val="00046CC4"/>
    <w:rsid w:val="0005519E"/>
    <w:rsid w:val="00062BF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62A85"/>
    <w:rsid w:val="001B586E"/>
    <w:rsid w:val="001D1105"/>
    <w:rsid w:val="001F622A"/>
    <w:rsid w:val="00204BDB"/>
    <w:rsid w:val="00207157"/>
    <w:rsid w:val="00213987"/>
    <w:rsid w:val="00215F62"/>
    <w:rsid w:val="00232E8B"/>
    <w:rsid w:val="00236402"/>
    <w:rsid w:val="00245AF6"/>
    <w:rsid w:val="00261A47"/>
    <w:rsid w:val="00263C15"/>
    <w:rsid w:val="00271EA3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2D6DBB"/>
    <w:rsid w:val="002E5E8F"/>
    <w:rsid w:val="002F0911"/>
    <w:rsid w:val="003004AD"/>
    <w:rsid w:val="00302F05"/>
    <w:rsid w:val="003079DE"/>
    <w:rsid w:val="003207A9"/>
    <w:rsid w:val="00323135"/>
    <w:rsid w:val="003261D4"/>
    <w:rsid w:val="0034338B"/>
    <w:rsid w:val="003763B5"/>
    <w:rsid w:val="00392503"/>
    <w:rsid w:val="003967AE"/>
    <w:rsid w:val="003A40BA"/>
    <w:rsid w:val="003B536A"/>
    <w:rsid w:val="003C4015"/>
    <w:rsid w:val="003E55E8"/>
    <w:rsid w:val="003E5888"/>
    <w:rsid w:val="0040000F"/>
    <w:rsid w:val="00401E7D"/>
    <w:rsid w:val="004105E1"/>
    <w:rsid w:val="00424022"/>
    <w:rsid w:val="00426366"/>
    <w:rsid w:val="00451D25"/>
    <w:rsid w:val="00453022"/>
    <w:rsid w:val="00454213"/>
    <w:rsid w:val="00483E61"/>
    <w:rsid w:val="00495FFF"/>
    <w:rsid w:val="004B71C3"/>
    <w:rsid w:val="004C13AF"/>
    <w:rsid w:val="004C6E87"/>
    <w:rsid w:val="00521111"/>
    <w:rsid w:val="005232BA"/>
    <w:rsid w:val="005303CF"/>
    <w:rsid w:val="00533A2B"/>
    <w:rsid w:val="00547898"/>
    <w:rsid w:val="0056247E"/>
    <w:rsid w:val="00592BF7"/>
    <w:rsid w:val="00596E12"/>
    <w:rsid w:val="005A117D"/>
    <w:rsid w:val="005B70FF"/>
    <w:rsid w:val="005C1682"/>
    <w:rsid w:val="005C5C72"/>
    <w:rsid w:val="005D38AE"/>
    <w:rsid w:val="005D7689"/>
    <w:rsid w:val="005F5A3D"/>
    <w:rsid w:val="00610D24"/>
    <w:rsid w:val="00623364"/>
    <w:rsid w:val="00632135"/>
    <w:rsid w:val="00680F0C"/>
    <w:rsid w:val="006B7B42"/>
    <w:rsid w:val="006D6E22"/>
    <w:rsid w:val="006E08DA"/>
    <w:rsid w:val="006F3163"/>
    <w:rsid w:val="006F7EA6"/>
    <w:rsid w:val="00726DF4"/>
    <w:rsid w:val="00730D97"/>
    <w:rsid w:val="00732C57"/>
    <w:rsid w:val="007516A5"/>
    <w:rsid w:val="00770F41"/>
    <w:rsid w:val="007B322F"/>
    <w:rsid w:val="007B3982"/>
    <w:rsid w:val="007C12E8"/>
    <w:rsid w:val="007C26D0"/>
    <w:rsid w:val="007E202C"/>
    <w:rsid w:val="007F6BC4"/>
    <w:rsid w:val="00807AE5"/>
    <w:rsid w:val="008127F6"/>
    <w:rsid w:val="00826710"/>
    <w:rsid w:val="00826C88"/>
    <w:rsid w:val="008519A9"/>
    <w:rsid w:val="00874B3D"/>
    <w:rsid w:val="00894BDF"/>
    <w:rsid w:val="00895AB6"/>
    <w:rsid w:val="008A699E"/>
    <w:rsid w:val="008A6CA5"/>
    <w:rsid w:val="008D4FC7"/>
    <w:rsid w:val="008D603C"/>
    <w:rsid w:val="008F0E45"/>
    <w:rsid w:val="008F3A71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42F6"/>
    <w:rsid w:val="009C19D1"/>
    <w:rsid w:val="009E2900"/>
    <w:rsid w:val="00A050DB"/>
    <w:rsid w:val="00A121D7"/>
    <w:rsid w:val="00A30D30"/>
    <w:rsid w:val="00A616E6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12358"/>
    <w:rsid w:val="00C253DB"/>
    <w:rsid w:val="00C33E37"/>
    <w:rsid w:val="00C37135"/>
    <w:rsid w:val="00C4608B"/>
    <w:rsid w:val="00C964AD"/>
    <w:rsid w:val="00CA17E7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55A97"/>
    <w:rsid w:val="00E6276A"/>
    <w:rsid w:val="00E866CB"/>
    <w:rsid w:val="00EA5CB9"/>
    <w:rsid w:val="00EB2213"/>
    <w:rsid w:val="00EF41EE"/>
    <w:rsid w:val="00F12713"/>
    <w:rsid w:val="00F35F21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C475276D-C116-4416-AEDF-AFBE1B9F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131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50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559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66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7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60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49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741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811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700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45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6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3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8730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83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49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546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1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8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1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6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3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8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PsXjxvvjGNLLMasY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dhe.ks.gov/DocumentCenter/View/2926/Perinatal-Support-Groups-Guidebook-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9BCA-4A8B-4947-9AFC-52E94D5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J. Satzler</dc:creator>
  <cp:keywords/>
  <dc:description/>
  <cp:lastModifiedBy>Connie Satzler</cp:lastModifiedBy>
  <cp:revision>7</cp:revision>
  <cp:lastPrinted>2019-01-16T19:20:00Z</cp:lastPrinted>
  <dcterms:created xsi:type="dcterms:W3CDTF">2022-03-28T20:54:00Z</dcterms:created>
  <dcterms:modified xsi:type="dcterms:W3CDTF">2022-04-18T14:40:00Z</dcterms:modified>
</cp:coreProperties>
</file>